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83" w:rsidRPr="00073D72" w:rsidRDefault="009E0683" w:rsidP="00356609">
      <w:pPr>
        <w:rPr>
          <w:rFonts w:ascii="標楷體" w:eastAsia="標楷體" w:hAnsi="標楷體" w:cs="Times New Roman"/>
          <w:szCs w:val="24"/>
        </w:rPr>
      </w:pP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t>工</w:t>
      </w:r>
      <w:r w:rsidR="00860CEE">
        <w:rPr>
          <w:rFonts w:ascii="標楷體" w:eastAsia="標楷體" w:hAnsi="標楷體" w:cs="Times New Roman" w:hint="eastAsia"/>
          <w:sz w:val="40"/>
          <w:szCs w:val="24"/>
          <w:u w:val="double"/>
        </w:rPr>
        <w:t>一</w:t>
      </w:r>
      <w:r w:rsidR="00A35770">
        <w:rPr>
          <w:rFonts w:ascii="標楷體" w:eastAsia="標楷體" w:hAnsi="標楷體" w:cs="Times New Roman" w:hint="eastAsia"/>
          <w:sz w:val="40"/>
          <w:szCs w:val="24"/>
          <w:u w:val="double"/>
        </w:rPr>
        <w:t>內掃</w:t>
      </w: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t xml:space="preserve"> 整潔環境評分表</w:t>
      </w:r>
      <w:r w:rsidR="00356609">
        <w:rPr>
          <w:rFonts w:ascii="標楷體" w:eastAsia="標楷體" w:hAnsi="標楷體" w:cs="Times New Roman" w:hint="eastAsia"/>
          <w:sz w:val="40"/>
          <w:szCs w:val="24"/>
          <w:u w:val="double"/>
        </w:rPr>
        <w:t xml:space="preserve">  </w:t>
      </w: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t>評分日期10</w:t>
      </w:r>
      <w:r w:rsidR="00DA25A8">
        <w:rPr>
          <w:rFonts w:ascii="標楷體" w:eastAsia="標楷體" w:hAnsi="標楷體" w:cs="Times New Roman"/>
          <w:sz w:val="40"/>
          <w:szCs w:val="24"/>
          <w:u w:val="double"/>
        </w:rPr>
        <w:t>6</w:t>
      </w: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t>年  月  日 星期</w:t>
      </w:r>
      <w:r w:rsidR="00356609">
        <w:rPr>
          <w:rFonts w:ascii="標楷體" w:eastAsia="標楷體" w:hAnsi="標楷體" w:cs="Times New Roman" w:hint="eastAsia"/>
          <w:sz w:val="40"/>
          <w:szCs w:val="24"/>
          <w:u w:val="double"/>
        </w:rPr>
        <w:t xml:space="preserve">  </w:t>
      </w:r>
    </w:p>
    <w:tbl>
      <w:tblPr>
        <w:tblW w:w="11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435"/>
        <w:gridCol w:w="435"/>
        <w:gridCol w:w="435"/>
        <w:gridCol w:w="435"/>
        <w:gridCol w:w="435"/>
        <w:gridCol w:w="435"/>
        <w:gridCol w:w="406"/>
        <w:gridCol w:w="407"/>
        <w:gridCol w:w="406"/>
        <w:gridCol w:w="407"/>
        <w:gridCol w:w="406"/>
        <w:gridCol w:w="407"/>
        <w:gridCol w:w="571"/>
        <w:gridCol w:w="406"/>
        <w:gridCol w:w="420"/>
        <w:gridCol w:w="448"/>
        <w:gridCol w:w="448"/>
        <w:gridCol w:w="392"/>
        <w:gridCol w:w="448"/>
        <w:gridCol w:w="490"/>
        <w:gridCol w:w="462"/>
        <w:gridCol w:w="588"/>
        <w:gridCol w:w="798"/>
      </w:tblGrid>
      <w:tr w:rsidR="00122801" w:rsidRPr="00073D72" w:rsidTr="007C1EC5">
        <w:trPr>
          <w:trHeight w:val="215"/>
          <w:jc w:val="center"/>
        </w:trPr>
        <w:tc>
          <w:tcPr>
            <w:tcW w:w="733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2044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A901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內掃</w:t>
            </w:r>
            <w:r>
              <w:rPr>
                <w:rFonts w:ascii="標楷體" w:eastAsia="標楷體" w:hAnsi="標楷體" w:cs="Times New Roman" w:hint="eastAsia"/>
                <w:szCs w:val="24"/>
              </w:rPr>
              <w:t>-上午時段</w:t>
            </w:r>
            <w:r w:rsidR="00652329">
              <w:rPr>
                <w:rFonts w:ascii="標楷體" w:eastAsia="標楷體" w:hAnsi="標楷體" w:cs="Times New Roman" w:hint="eastAsia"/>
                <w:szCs w:val="24"/>
              </w:rPr>
              <w:t>(30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439" w:type="dxa"/>
            <w:gridSpan w:val="6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內掃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C01C4C">
              <w:rPr>
                <w:rFonts w:ascii="標楷體" w:eastAsia="標楷體" w:hAnsi="標楷體" w:cs="Times New Roman" w:hint="eastAsia"/>
                <w:szCs w:val="24"/>
              </w:rPr>
              <w:t>下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時段</w:t>
            </w:r>
            <w:r w:rsidR="00652329">
              <w:rPr>
                <w:rFonts w:ascii="標楷體" w:eastAsia="標楷體" w:hAnsi="標楷體" w:cs="Times New Roman" w:hint="eastAsia"/>
                <w:szCs w:val="24"/>
              </w:rPr>
              <w:t>(30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845" w:type="dxa"/>
            <w:gridSpan w:val="4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921CAE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w w:val="80"/>
                <w:szCs w:val="24"/>
              </w:rPr>
              <w:t>一般垃圾(</w:t>
            </w:r>
            <w:r w:rsidR="005A27A5">
              <w:rPr>
                <w:rFonts w:ascii="標楷體" w:eastAsia="標楷體" w:hAnsi="標楷體" w:cs="Times New Roman" w:hint="eastAsia"/>
                <w:w w:val="80"/>
                <w:szCs w:val="24"/>
              </w:rPr>
              <w:t>1</w:t>
            </w:r>
            <w:r w:rsidR="00652329">
              <w:rPr>
                <w:rFonts w:ascii="標楷體" w:eastAsia="標楷體" w:hAnsi="標楷體" w:cs="Times New Roman" w:hint="eastAsia"/>
                <w:w w:val="80"/>
                <w:szCs w:val="24"/>
              </w:rPr>
              <w:t>0</w:t>
            </w:r>
            <w:r w:rsidRPr="00073D72">
              <w:rPr>
                <w:rFonts w:ascii="標楷體" w:eastAsia="標楷體" w:hAnsi="標楷體" w:cs="Times New Roman" w:hint="eastAsia"/>
                <w:w w:val="80"/>
                <w:szCs w:val="24"/>
              </w:rPr>
              <w:t>)</w:t>
            </w:r>
          </w:p>
        </w:tc>
        <w:tc>
          <w:tcPr>
            <w:tcW w:w="224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5A27A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w w:val="80"/>
                <w:szCs w:val="24"/>
              </w:rPr>
              <w:t>資源回收(</w:t>
            </w:r>
            <w:r w:rsidR="005A27A5">
              <w:rPr>
                <w:rFonts w:ascii="標楷體" w:eastAsia="標楷體" w:hAnsi="標楷體" w:cs="Times New Roman"/>
                <w:w w:val="80"/>
                <w:szCs w:val="24"/>
              </w:rPr>
              <w:t>1</w:t>
            </w:r>
            <w:r w:rsidR="00652329">
              <w:rPr>
                <w:rFonts w:ascii="標楷體" w:eastAsia="標楷體" w:hAnsi="標楷體" w:cs="Times New Roman" w:hint="eastAsia"/>
                <w:w w:val="80"/>
                <w:szCs w:val="24"/>
              </w:rPr>
              <w:t>0</w:t>
            </w:r>
            <w:r w:rsidRPr="00073D72">
              <w:rPr>
                <w:rFonts w:ascii="標楷體" w:eastAsia="標楷體" w:hAnsi="標楷體" w:cs="Times New Roman" w:hint="eastAsia"/>
                <w:w w:val="80"/>
                <w:szCs w:val="24"/>
              </w:rPr>
              <w:t>)</w:t>
            </w: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0442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扣</w:t>
            </w: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總分</w:t>
            </w:r>
          </w:p>
        </w:tc>
      </w:tr>
      <w:tr w:rsidR="00122801" w:rsidRPr="00073D72" w:rsidTr="007C1EC5">
        <w:trPr>
          <w:trHeight w:val="1919"/>
          <w:jc w:val="center"/>
        </w:trPr>
        <w:tc>
          <w:tcPr>
            <w:tcW w:w="733" w:type="dxa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252C4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  <w:p w:rsidR="00122801" w:rsidRPr="00073D72" w:rsidRDefault="00122801" w:rsidP="00252C4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項</w:t>
            </w:r>
          </w:p>
          <w:p w:rsidR="00122801" w:rsidRPr="00073D72" w:rsidRDefault="00122801" w:rsidP="00252C4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細</w:t>
            </w:r>
          </w:p>
          <w:p w:rsidR="00122801" w:rsidRPr="00073D72" w:rsidRDefault="00122801" w:rsidP="00252C4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目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教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廊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</w:t>
            </w:r>
          </w:p>
        </w:tc>
        <w:tc>
          <w:tcPr>
            <w:tcW w:w="435" w:type="dxa"/>
            <w:tcBorders>
              <w:top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後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陽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及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洗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手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</w:tc>
        <w:tc>
          <w:tcPr>
            <w:tcW w:w="435" w:type="dxa"/>
            <w:tcBorders>
              <w:top w:val="single" w:sz="24" w:space="0" w:color="000000"/>
            </w:tcBorders>
            <w:shd w:val="pct20" w:color="auto" w:fill="auto"/>
            <w:vAlign w:val="center"/>
          </w:tcPr>
          <w:p w:rsidR="00632424" w:rsidRDefault="00632424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班級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整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理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排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列</w:t>
            </w:r>
          </w:p>
        </w:tc>
        <w:tc>
          <w:tcPr>
            <w:tcW w:w="435" w:type="dxa"/>
            <w:tcBorders>
              <w:top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講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桌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椅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排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列</w:t>
            </w:r>
          </w:p>
        </w:tc>
        <w:tc>
          <w:tcPr>
            <w:tcW w:w="435" w:type="dxa"/>
            <w:tcBorders>
              <w:top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窗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玻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窗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</w:tc>
        <w:tc>
          <w:tcPr>
            <w:tcW w:w="435" w:type="dxa"/>
            <w:tcBorders>
              <w:top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黑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板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板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溝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406" w:type="dxa"/>
            <w:tcBorders>
              <w:top w:val="single" w:sz="24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教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廊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後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陽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及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洗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手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具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整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理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排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列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講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桌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椅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排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列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窗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玻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窗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台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黑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板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板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溝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  <w:p w:rsidR="00C01C4C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桶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</w:tc>
        <w:tc>
          <w:tcPr>
            <w:tcW w:w="1274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桶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尚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有</w:t>
            </w:r>
          </w:p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回收籃皆清空</w:t>
            </w:r>
          </w:p>
        </w:tc>
        <w:tc>
          <w:tcPr>
            <w:tcW w:w="1792" w:type="dxa"/>
            <w:gridSpan w:val="4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回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收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籃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尚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未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122801" w:rsidRPr="00073D72" w:rsidRDefault="00122801" w:rsidP="00A35770">
            <w:pPr>
              <w:snapToGrid w:val="0"/>
              <w:jc w:val="center"/>
              <w:rPr>
                <w:rFonts w:ascii="標楷體" w:eastAsia="標楷體" w:hAnsi="標楷體" w:cs="Times New Roman"/>
                <w:w w:val="70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空</w:t>
            </w: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廚</w:t>
            </w:r>
          </w:p>
          <w:p w:rsidR="00122801" w:rsidRPr="00073D72" w:rsidRDefault="00122801" w:rsidP="00A35770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餘</w:t>
            </w:r>
          </w:p>
          <w:p w:rsidR="00122801" w:rsidRPr="00073D72" w:rsidRDefault="00122801" w:rsidP="00A3577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桶</w:t>
            </w:r>
          </w:p>
        </w:tc>
        <w:tc>
          <w:tcPr>
            <w:tcW w:w="798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3577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7C1EC5">
        <w:trPr>
          <w:trHeight w:val="241"/>
          <w:jc w:val="center"/>
        </w:trPr>
        <w:tc>
          <w:tcPr>
            <w:tcW w:w="733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3577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、污漬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、污垢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擺放整齊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擺放整齊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乾淨明亮、無灰塵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擦拭乾淨</w:t>
            </w:r>
          </w:p>
        </w:tc>
        <w:tc>
          <w:tcPr>
            <w:tcW w:w="406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  <w:tr2bl w:val="nil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、污漬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  <w:tr2bl w:val="nil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、污垢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  <w:tr2bl w:val="nil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擺放整齊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  <w:tr2bl w:val="nil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擺放整齊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  <w:tr2bl w:val="nil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乾淨明亮、無灰塵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auto"/>
              <w:tr2bl w:val="nil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擦拭乾淨</w:t>
            </w: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包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袋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以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袋上有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寫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班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級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名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稱</w:t>
            </w: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夾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雜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資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源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tr2bl w:val="single" w:sz="4" w:space="0" w:color="auto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各回收之內容物清空</w:t>
            </w:r>
          </w:p>
        </w:tc>
        <w:tc>
          <w:tcPr>
            <w:tcW w:w="448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紙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盒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裝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鋁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箔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包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壓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扁</w:t>
            </w:r>
          </w:p>
        </w:tc>
        <w:tc>
          <w:tcPr>
            <w:tcW w:w="49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餐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盒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沖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洗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乾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淨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並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疊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好</w:t>
            </w:r>
          </w:p>
        </w:tc>
        <w:tc>
          <w:tcPr>
            <w:tcW w:w="46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夾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雜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般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未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倒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及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沖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洗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乾</w:t>
            </w:r>
          </w:p>
          <w:p w:rsidR="00122801" w:rsidRPr="00073D72" w:rsidRDefault="00122801" w:rsidP="00A3577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淨</w:t>
            </w:r>
          </w:p>
        </w:tc>
        <w:tc>
          <w:tcPr>
            <w:tcW w:w="798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3577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122801">
        <w:trPr>
          <w:trHeight w:val="241"/>
          <w:jc w:val="center"/>
        </w:trPr>
        <w:tc>
          <w:tcPr>
            <w:tcW w:w="733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得分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24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/>
                <w:w w:val="90"/>
                <w:szCs w:val="24"/>
              </w:rPr>
              <w:t>1</w:t>
            </w:r>
            <w:r w:rsidR="00122801" w:rsidRPr="00073D72">
              <w:rPr>
                <w:rFonts w:ascii="標楷體" w:eastAsia="標楷體" w:hAnsi="標楷體" w:cs="Times New Roman" w:hint="eastAsia"/>
                <w:w w:val="90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/>
                <w:w w:val="90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0</w:t>
            </w:r>
          </w:p>
        </w:tc>
        <w:tc>
          <w:tcPr>
            <w:tcW w:w="39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5A27A5" w:rsidP="007C1EC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7C1E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-30</w:t>
            </w: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7C1E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機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92739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機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圖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圖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板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板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5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5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模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模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汽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DC73AB">
        <w:trPr>
          <w:trHeight w:val="446"/>
          <w:jc w:val="center"/>
        </w:trPr>
        <w:tc>
          <w:tcPr>
            <w:tcW w:w="733" w:type="dxa"/>
            <w:vMerge w:val="restart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汽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22801" w:rsidRPr="00073D72" w:rsidRDefault="00122801" w:rsidP="00A901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43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5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0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w w:val="90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22801" w:rsidRPr="00073D72" w:rsidRDefault="00122801" w:rsidP="00DC73A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22801" w:rsidRPr="00073D72" w:rsidRDefault="00122801" w:rsidP="002537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22801" w:rsidRPr="00073D72" w:rsidTr="00921CAE">
        <w:trPr>
          <w:trHeight w:val="446"/>
          <w:jc w:val="center"/>
        </w:trPr>
        <w:tc>
          <w:tcPr>
            <w:tcW w:w="733" w:type="dxa"/>
            <w:vMerge/>
            <w:tcBorders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0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439" w:type="dxa"/>
            <w:gridSpan w:val="6"/>
            <w:tcBorders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122801" w:rsidRPr="00073D72" w:rsidRDefault="00122801" w:rsidP="00921CAE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1845" w:type="dxa"/>
            <w:gridSpan w:val="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2240" w:type="dxa"/>
            <w:gridSpan w:val="5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122801" w:rsidRPr="00073D72" w:rsidRDefault="00122801" w:rsidP="00A90177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</w:p>
        </w:tc>
        <w:tc>
          <w:tcPr>
            <w:tcW w:w="5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20" w:color="auto" w:fill="auto"/>
          </w:tcPr>
          <w:p w:rsidR="00122801" w:rsidRPr="00073D72" w:rsidRDefault="00122801" w:rsidP="00A901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35770" w:rsidRPr="00073D72" w:rsidRDefault="00A35770" w:rsidP="00356609">
      <w:pPr>
        <w:rPr>
          <w:rFonts w:ascii="標楷體" w:eastAsia="標楷體" w:hAnsi="標楷體" w:cs="Times New Roman"/>
          <w:szCs w:val="24"/>
        </w:rPr>
      </w:pP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lastRenderedPageBreak/>
        <w:t>工</w:t>
      </w:r>
      <w:r>
        <w:rPr>
          <w:rFonts w:ascii="標楷體" w:eastAsia="標楷體" w:hAnsi="標楷體" w:cs="Times New Roman" w:hint="eastAsia"/>
          <w:sz w:val="40"/>
          <w:szCs w:val="24"/>
          <w:u w:val="double"/>
        </w:rPr>
        <w:t>一</w:t>
      </w:r>
      <w:r w:rsidR="00940C21">
        <w:rPr>
          <w:rFonts w:ascii="標楷體" w:eastAsia="標楷體" w:hAnsi="標楷體" w:cs="Times New Roman" w:hint="eastAsia"/>
          <w:sz w:val="40"/>
          <w:szCs w:val="24"/>
          <w:u w:val="double"/>
        </w:rPr>
        <w:t>外掃</w:t>
      </w: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t xml:space="preserve"> 整潔環境評分表  評分日期10</w:t>
      </w:r>
      <w:r w:rsidR="00DA25A8">
        <w:rPr>
          <w:rFonts w:ascii="標楷體" w:eastAsia="標楷體" w:hAnsi="標楷體" w:cs="Times New Roman"/>
          <w:sz w:val="40"/>
          <w:szCs w:val="24"/>
          <w:u w:val="double"/>
        </w:rPr>
        <w:t>6</w:t>
      </w:r>
      <w:r w:rsidRPr="00073D72">
        <w:rPr>
          <w:rFonts w:ascii="標楷體" w:eastAsia="標楷體" w:hAnsi="標楷體" w:cs="Times New Roman" w:hint="eastAsia"/>
          <w:sz w:val="40"/>
          <w:szCs w:val="24"/>
          <w:u w:val="double"/>
        </w:rPr>
        <w:t>年  月  日 星期</w:t>
      </w:r>
      <w:r w:rsidR="00356609">
        <w:rPr>
          <w:rFonts w:ascii="標楷體" w:eastAsia="標楷體" w:hAnsi="標楷體" w:cs="Times New Roman" w:hint="eastAsia"/>
          <w:sz w:val="40"/>
          <w:szCs w:val="24"/>
          <w:u w:val="double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340"/>
        <w:gridCol w:w="340"/>
        <w:gridCol w:w="342"/>
        <w:gridCol w:w="349"/>
        <w:gridCol w:w="345"/>
        <w:gridCol w:w="345"/>
        <w:gridCol w:w="366"/>
        <w:gridCol w:w="325"/>
        <w:gridCol w:w="346"/>
        <w:gridCol w:w="346"/>
        <w:gridCol w:w="345"/>
        <w:gridCol w:w="9"/>
        <w:gridCol w:w="336"/>
        <w:gridCol w:w="346"/>
        <w:gridCol w:w="371"/>
        <w:gridCol w:w="372"/>
        <w:gridCol w:w="372"/>
        <w:gridCol w:w="359"/>
        <w:gridCol w:w="385"/>
        <w:gridCol w:w="372"/>
        <w:gridCol w:w="371"/>
        <w:gridCol w:w="6"/>
        <w:gridCol w:w="366"/>
        <w:gridCol w:w="376"/>
        <w:gridCol w:w="372"/>
        <w:gridCol w:w="360"/>
        <w:gridCol w:w="384"/>
        <w:gridCol w:w="372"/>
        <w:gridCol w:w="1094"/>
      </w:tblGrid>
      <w:tr w:rsidR="00C01C4C" w:rsidRPr="00073D72" w:rsidTr="006D3EC5">
        <w:trPr>
          <w:trHeight w:val="212"/>
        </w:trPr>
        <w:tc>
          <w:tcPr>
            <w:tcW w:w="71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外掃部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-上午時段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(50%)</w:t>
            </w:r>
          </w:p>
        </w:tc>
        <w:tc>
          <w:tcPr>
            <w:tcW w:w="4838" w:type="dxa"/>
            <w:gridSpan w:val="1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外掃部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-下午時段</w:t>
            </w:r>
            <w:r w:rsidRPr="00073D72">
              <w:rPr>
                <w:rFonts w:ascii="標楷體" w:eastAsia="標楷體" w:hAnsi="標楷體" w:cs="Times New Roman" w:hint="eastAsia"/>
                <w:szCs w:val="24"/>
              </w:rPr>
              <w:t>(50%)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01C4C" w:rsidRPr="00073D72" w:rsidRDefault="00C01C4C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總分</w:t>
            </w:r>
          </w:p>
        </w:tc>
      </w:tr>
      <w:tr w:rsidR="006D3EC5" w:rsidRPr="00073D72" w:rsidTr="006D3EC5">
        <w:tc>
          <w:tcPr>
            <w:tcW w:w="717" w:type="dxa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掃區</w:t>
            </w:r>
          </w:p>
        </w:tc>
        <w:tc>
          <w:tcPr>
            <w:tcW w:w="1371" w:type="dxa"/>
            <w:gridSpan w:val="4"/>
            <w:tcBorders>
              <w:top w:val="single" w:sz="24" w:space="0" w:color="000000"/>
              <w:left w:val="single" w:sz="18" w:space="0" w:color="auto"/>
              <w:right w:val="single" w:sz="18" w:space="0" w:color="000000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室外</w:t>
            </w:r>
          </w:p>
        </w:tc>
        <w:tc>
          <w:tcPr>
            <w:tcW w:w="1056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廁所</w:t>
            </w:r>
          </w:p>
        </w:tc>
        <w:tc>
          <w:tcPr>
            <w:tcW w:w="671" w:type="dxa"/>
            <w:gridSpan w:val="2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  <w:vAlign w:val="bottom"/>
          </w:tcPr>
          <w:p w:rsidR="00C01C4C" w:rsidRPr="00073D72" w:rsidRDefault="00C01C4C" w:rsidP="00C01C4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073D72">
              <w:rPr>
                <w:rFonts w:ascii="標楷體" w:eastAsia="標楷體" w:hAnsi="標楷體" w:cs="Times New Roman" w:hint="eastAsia"/>
                <w:sz w:val="18"/>
                <w:szCs w:val="18"/>
              </w:rPr>
              <w:t>樓梯</w:t>
            </w:r>
          </w:p>
        </w:tc>
        <w:tc>
          <w:tcPr>
            <w:tcW w:w="700" w:type="dxa"/>
            <w:gridSpan w:val="3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走廊</w:t>
            </w:r>
          </w:p>
        </w:tc>
        <w:tc>
          <w:tcPr>
            <w:tcW w:w="682" w:type="dxa"/>
            <w:gridSpan w:val="2"/>
            <w:tcBorders>
              <w:top w:val="single" w:sz="24" w:space="0" w:color="000000"/>
              <w:left w:val="single" w:sz="18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基本</w:t>
            </w:r>
          </w:p>
        </w:tc>
        <w:tc>
          <w:tcPr>
            <w:tcW w:w="147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室外</w:t>
            </w:r>
          </w:p>
        </w:tc>
        <w:tc>
          <w:tcPr>
            <w:tcW w:w="113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20" w:color="auto" w:fill="auto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廁所</w:t>
            </w:r>
          </w:p>
        </w:tc>
        <w:tc>
          <w:tcPr>
            <w:tcW w:w="74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20" w:color="auto" w:fill="auto"/>
            <w:vAlign w:val="bottom"/>
          </w:tcPr>
          <w:p w:rsidR="00C01C4C" w:rsidRPr="00073D72" w:rsidRDefault="00C01C4C" w:rsidP="00C01C4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073D72">
              <w:rPr>
                <w:rFonts w:ascii="標楷體" w:eastAsia="標楷體" w:hAnsi="標楷體" w:cs="Times New Roman" w:hint="eastAsia"/>
                <w:sz w:val="18"/>
                <w:szCs w:val="18"/>
              </w:rPr>
              <w:t>樓梯</w:t>
            </w:r>
          </w:p>
        </w:tc>
        <w:tc>
          <w:tcPr>
            <w:tcW w:w="7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走廊</w:t>
            </w:r>
          </w:p>
        </w:tc>
        <w:tc>
          <w:tcPr>
            <w:tcW w:w="7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基本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C01C4C" w:rsidRPr="00073D72" w:rsidRDefault="00C01C4C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D3EC5" w:rsidRPr="00073D72" w:rsidTr="006D3EC5">
        <w:tc>
          <w:tcPr>
            <w:tcW w:w="717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  <w:p w:rsidR="006D3EC5" w:rsidRPr="00073D72" w:rsidRDefault="006D3EC5" w:rsidP="006D3EC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項</w:t>
            </w:r>
          </w:p>
          <w:p w:rsidR="006D3EC5" w:rsidRPr="00073D72" w:rsidRDefault="006D3EC5" w:rsidP="006D3EC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細</w:t>
            </w:r>
          </w:p>
          <w:p w:rsidR="006D3EC5" w:rsidRPr="00073D72" w:rsidRDefault="006D3EC5" w:rsidP="006D3EC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目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24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步/車道</w:t>
            </w: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24" w:space="0" w:color="000000"/>
            </w:tcBorders>
            <w:shd w:val="pct20" w:color="auto" w:fill="auto"/>
            <w:vAlign w:val="center"/>
          </w:tcPr>
          <w:p w:rsidR="006D3EC5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樹叢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下或</w:t>
            </w: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水溝清潔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花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圃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草地清潔</w:t>
            </w:r>
          </w:p>
        </w:tc>
        <w:tc>
          <w:tcPr>
            <w:tcW w:w="349" w:type="dxa"/>
            <w:tcBorders>
              <w:bottom w:val="single" w:sz="24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花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圃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草地清潔</w:t>
            </w:r>
          </w:p>
        </w:tc>
        <w:tc>
          <w:tcPr>
            <w:tcW w:w="345" w:type="dxa"/>
            <w:tcBorders>
              <w:left w:val="single" w:sz="18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大小便池清潔</w:t>
            </w:r>
          </w:p>
        </w:tc>
        <w:tc>
          <w:tcPr>
            <w:tcW w:w="345" w:type="dxa"/>
            <w:tcBorders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洗手台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鏡面清潔</w:t>
            </w:r>
          </w:p>
        </w:tc>
        <w:tc>
          <w:tcPr>
            <w:tcW w:w="366" w:type="dxa"/>
            <w:tcBorders>
              <w:bottom w:val="single" w:sz="24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面清潔</w:t>
            </w:r>
          </w:p>
        </w:tc>
        <w:tc>
          <w:tcPr>
            <w:tcW w:w="325" w:type="dxa"/>
            <w:tcBorders>
              <w:left w:val="single" w:sz="18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清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346" w:type="dxa"/>
            <w:tcBorders>
              <w:bottom w:val="single" w:sz="24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汙漬清除</w:t>
            </w:r>
          </w:p>
        </w:tc>
        <w:tc>
          <w:tcPr>
            <w:tcW w:w="346" w:type="dxa"/>
            <w:tcBorders>
              <w:left w:val="single" w:sz="18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8962C8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草</w:t>
            </w:r>
          </w:p>
          <w:p w:rsidR="008962C8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8962C8" w:rsidRPr="00073D72" w:rsidRDefault="006D3EC5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6D3EC5" w:rsidRPr="00073D72" w:rsidRDefault="006D3EC5" w:rsidP="006D3EC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</w:t>
            </w:r>
          </w:p>
          <w:p w:rsidR="006D3EC5" w:rsidRPr="00073D72" w:rsidRDefault="006D3EC5" w:rsidP="006D3EC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6D3EC5" w:rsidRPr="00073D72" w:rsidRDefault="006D3EC5" w:rsidP="006D3EC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345" w:type="dxa"/>
            <w:tcBorders>
              <w:bottom w:val="single" w:sz="24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汙漬清除</w:t>
            </w:r>
          </w:p>
        </w:tc>
        <w:tc>
          <w:tcPr>
            <w:tcW w:w="345" w:type="dxa"/>
            <w:gridSpan w:val="2"/>
            <w:tcBorders>
              <w:left w:val="single" w:sz="18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掃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具整理與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排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列</w:t>
            </w:r>
          </w:p>
        </w:tc>
        <w:tc>
          <w:tcPr>
            <w:tcW w:w="346" w:type="dxa"/>
            <w:tcBorders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步/車道</w:t>
            </w: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372" w:type="dxa"/>
            <w:tcBorders>
              <w:top w:val="single" w:sz="8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樹叢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下或</w:t>
            </w: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水溝清潔</w:t>
            </w:r>
          </w:p>
        </w:tc>
        <w:tc>
          <w:tcPr>
            <w:tcW w:w="372" w:type="dxa"/>
            <w:tcBorders>
              <w:top w:val="single" w:sz="8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花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圃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草地清潔</w:t>
            </w:r>
          </w:p>
        </w:tc>
        <w:tc>
          <w:tcPr>
            <w:tcW w:w="359" w:type="dxa"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花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圃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草地清潔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大小便池清潔</w:t>
            </w:r>
          </w:p>
        </w:tc>
        <w:tc>
          <w:tcPr>
            <w:tcW w:w="372" w:type="dxa"/>
            <w:tcBorders>
              <w:top w:val="single" w:sz="8" w:space="0" w:color="000000"/>
              <w:bottom w:val="single" w:sz="24" w:space="0" w:color="000000"/>
              <w:right w:val="single" w:sz="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洗手台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鏡面清潔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面清潔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清</w:t>
            </w:r>
          </w:p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汙漬清除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pct20" w:color="auto" w:fill="auto"/>
            <w:vAlign w:val="center"/>
          </w:tcPr>
          <w:p w:rsidR="008962C8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草</w:t>
            </w:r>
          </w:p>
          <w:p w:rsidR="008962C8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</w:p>
          <w:p w:rsidR="008962C8" w:rsidRPr="00073D72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</w:p>
          <w:p w:rsidR="008962C8" w:rsidRPr="00073D72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面</w:t>
            </w:r>
          </w:p>
          <w:p w:rsidR="008962C8" w:rsidRPr="00073D72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清</w:t>
            </w:r>
          </w:p>
          <w:p w:rsidR="006D3EC5" w:rsidRPr="00073D72" w:rsidRDefault="008962C8" w:rsidP="008962C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潔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汙漬清除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掃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具整理與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排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列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圾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6D3EC5" w:rsidRPr="00073D72" w:rsidRDefault="006D3EC5" w:rsidP="006D3E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D3EC5" w:rsidRPr="00073D72" w:rsidTr="00D832F8">
        <w:tc>
          <w:tcPr>
            <w:tcW w:w="71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pct20" w:color="auto" w:fill="auto"/>
            <w:vAlign w:val="center"/>
          </w:tcPr>
          <w:p w:rsidR="006D3EC5" w:rsidRPr="00073D72" w:rsidRDefault="006D3EC5" w:rsidP="006D3EC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落葉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6D3EC5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一般</w:t>
            </w: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圾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6D3EC5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落葉堆積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污垢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乾淨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無汙漬</w:t>
            </w:r>
          </w:p>
        </w:tc>
        <w:tc>
          <w:tcPr>
            <w:tcW w:w="366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、</w:t>
            </w:r>
          </w:p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積水</w:t>
            </w: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污漬</w:t>
            </w:r>
          </w:p>
        </w:tc>
        <w:tc>
          <w:tcPr>
            <w:tcW w:w="3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污漬</w:t>
            </w: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擺放整齊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垃圾</w:t>
            </w:r>
          </w:p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</w:p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已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妥善處理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落葉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D3EC5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一般</w:t>
            </w: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垃圾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D3EC5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落葉堆積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污垢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乾淨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無汙漬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  <w:tr2bl w:val="nil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、</w:t>
            </w:r>
          </w:p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積水</w:t>
            </w:r>
          </w:p>
        </w:tc>
        <w:tc>
          <w:tcPr>
            <w:tcW w:w="372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</w:t>
            </w:r>
          </w:p>
        </w:tc>
        <w:tc>
          <w:tcPr>
            <w:tcW w:w="376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污漬</w:t>
            </w:r>
          </w:p>
        </w:tc>
        <w:tc>
          <w:tcPr>
            <w:tcW w:w="372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垃圾</w:t>
            </w:r>
          </w:p>
        </w:tc>
        <w:tc>
          <w:tcPr>
            <w:tcW w:w="360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6D3EC5" w:rsidRPr="00073D72" w:rsidRDefault="006D3EC5" w:rsidP="006D3EC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無污漬</w:t>
            </w: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擺放整齊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垃圾</w:t>
            </w:r>
          </w:p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</w:p>
          <w:p w:rsidR="006D3EC5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已</w:t>
            </w:r>
          </w:p>
          <w:p w:rsidR="006D3EC5" w:rsidRPr="00073D72" w:rsidRDefault="006D3EC5" w:rsidP="006D3E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3D72">
              <w:rPr>
                <w:rFonts w:ascii="標楷體" w:eastAsia="標楷體" w:hAnsi="標楷體" w:cs="Times New Roman" w:hint="eastAsia"/>
                <w:sz w:val="20"/>
                <w:szCs w:val="20"/>
              </w:rPr>
              <w:t>妥善處理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6D3EC5" w:rsidRPr="00073D72" w:rsidRDefault="006D3EC5" w:rsidP="006D3E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D3EC5" w:rsidRPr="00073D72" w:rsidTr="008962C8">
        <w:tc>
          <w:tcPr>
            <w:tcW w:w="717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得分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9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C01C4C" w:rsidRPr="00073D72" w:rsidRDefault="00C01C4C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1C4C" w:rsidRPr="00073D72" w:rsidRDefault="00C01C4C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C01C4C" w:rsidRPr="00073D72" w:rsidRDefault="00C01C4C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45027" w:rsidRPr="00073D72" w:rsidTr="008962C8">
        <w:trPr>
          <w:trHeight w:val="441"/>
        </w:trPr>
        <w:tc>
          <w:tcPr>
            <w:tcW w:w="717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027" w:rsidRPr="00073D72" w:rsidRDefault="00145027" w:rsidP="0014502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機</w:t>
            </w:r>
          </w:p>
          <w:p w:rsidR="00145027" w:rsidRPr="00073D72" w:rsidRDefault="00145027" w:rsidP="0014502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145027" w:rsidRPr="00073D72" w:rsidRDefault="00145027" w:rsidP="0014502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</w:tcPr>
          <w:p w:rsidR="00145027" w:rsidRPr="00145027" w:rsidRDefault="008962C8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145027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145027" w:rsidRPr="00145027" w:rsidRDefault="008962C8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4" w:space="0" w:color="000000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24" w:space="0" w:color="auto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145027" w:rsidRPr="00145027" w:rsidRDefault="008962C8" w:rsidP="008962C8">
            <w:pPr>
              <w:tabs>
                <w:tab w:val="left" w:pos="30"/>
              </w:tabs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ab/>
              <w:t>5</w:t>
            </w:r>
          </w:p>
        </w:tc>
        <w:tc>
          <w:tcPr>
            <w:tcW w:w="36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4" w:space="0" w:color="000000"/>
              <w:tr2bl w:val="single" w:sz="2" w:space="0" w:color="auto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right w:val="single" w:sz="24" w:space="0" w:color="000000"/>
            </w:tcBorders>
          </w:tcPr>
          <w:p w:rsidR="00145027" w:rsidRPr="00145027" w:rsidRDefault="00145027" w:rsidP="00145027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145027" w:rsidRPr="00073D72" w:rsidRDefault="00145027" w:rsidP="001450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D3EC5" w:rsidRPr="00073D72" w:rsidTr="006D3EC5">
        <w:trPr>
          <w:trHeight w:val="176"/>
        </w:trPr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EC5" w:rsidRPr="00073D72" w:rsidRDefault="006D3EC5" w:rsidP="00C01C4C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CE3DF0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D3EC5" w:rsidRPr="00073D72" w:rsidRDefault="006D3EC5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83968" w:rsidRPr="00073D72" w:rsidTr="004673E4">
        <w:trPr>
          <w:trHeight w:val="419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機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F83968" w:rsidRPr="00073D72" w:rsidRDefault="00F83968" w:rsidP="00F839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D3EC5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EC5" w:rsidRPr="00073D72" w:rsidRDefault="006D3EC5" w:rsidP="00C01C4C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133134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D3EC5" w:rsidRPr="00073D72" w:rsidRDefault="006D3EC5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83968" w:rsidRPr="00073D72" w:rsidTr="008E2F42">
        <w:trPr>
          <w:trHeight w:val="469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圖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1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F83968" w:rsidRPr="00073D72" w:rsidRDefault="00F83968" w:rsidP="00F839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D3EC5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EC5" w:rsidRPr="00073D72" w:rsidRDefault="006D3EC5" w:rsidP="00C01C4C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6D3EC5" w:rsidP="00C01C4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D3EC5" w:rsidRPr="00073D72" w:rsidRDefault="00CE3DF0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D3EC5" w:rsidRPr="00073D72" w:rsidRDefault="006D3EC5" w:rsidP="00C01C4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83968" w:rsidRPr="00073D72" w:rsidTr="000635F4">
        <w:trPr>
          <w:trHeight w:val="495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圖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0" w:type="dxa"/>
            <w:tcBorders>
              <w:top w:val="single" w:sz="24" w:space="0" w:color="000000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24" w:space="0" w:color="000000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  <w:tr2bl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F83968" w:rsidRPr="00073D72" w:rsidRDefault="00F83968" w:rsidP="00F839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83968" w:rsidRPr="00073D72" w:rsidTr="00D620BA">
        <w:trPr>
          <w:trHeight w:val="441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板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F83968" w:rsidRPr="00073D72" w:rsidRDefault="00F83968" w:rsidP="00F8396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83968" w:rsidRPr="00145027" w:rsidRDefault="00F83968" w:rsidP="00F8396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F83968" w:rsidRPr="00073D72" w:rsidRDefault="00F83968" w:rsidP="00F839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rPr>
          <w:trHeight w:val="273"/>
        </w:trPr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962C8" w:rsidRPr="00073D72" w:rsidTr="000F75F7">
        <w:trPr>
          <w:trHeight w:val="521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62C8" w:rsidRPr="00073D72" w:rsidRDefault="008962C8" w:rsidP="008962C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板</w:t>
            </w:r>
          </w:p>
          <w:p w:rsidR="008962C8" w:rsidRPr="00073D72" w:rsidRDefault="008962C8" w:rsidP="008962C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8962C8" w:rsidRPr="00073D72" w:rsidRDefault="008962C8" w:rsidP="008962C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8962C8" w:rsidRPr="00073D72" w:rsidRDefault="008962C8" w:rsidP="008962C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962C8" w:rsidRPr="00073D72" w:rsidTr="00223451">
        <w:trPr>
          <w:trHeight w:val="453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2C8" w:rsidRPr="00073D72" w:rsidRDefault="008962C8" w:rsidP="008962C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模</w:t>
            </w:r>
          </w:p>
          <w:p w:rsidR="008962C8" w:rsidRPr="00073D72" w:rsidRDefault="008962C8" w:rsidP="008962C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8962C8" w:rsidRPr="00073D72" w:rsidRDefault="008962C8" w:rsidP="008962C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bookmarkStart w:id="0" w:name="_GoBack"/>
            <w:bookmarkEnd w:id="0"/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2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3</w:t>
            </w:r>
          </w:p>
        </w:tc>
        <w:tc>
          <w:tcPr>
            <w:tcW w:w="366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4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2</w:t>
            </w:r>
          </w:p>
        </w:tc>
        <w:tc>
          <w:tcPr>
            <w:tcW w:w="32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nil"/>
            </w:tcBorders>
          </w:tcPr>
          <w:p w:rsidR="008962C8" w:rsidRPr="00145027" w:rsidRDefault="006A252A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8962C8" w:rsidRPr="00145027" w:rsidRDefault="006A252A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3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8962C8" w:rsidRPr="00145027" w:rsidRDefault="006A252A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8962C8" w:rsidRPr="00145027" w:rsidRDefault="006A252A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right w:val="single" w:sz="24" w:space="0" w:color="000000"/>
            </w:tcBorders>
          </w:tcPr>
          <w:p w:rsidR="008962C8" w:rsidRPr="00145027" w:rsidRDefault="008962C8" w:rsidP="008962C8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8962C8" w:rsidRPr="00073D72" w:rsidRDefault="008962C8" w:rsidP="008962C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315B20">
        <w:trPr>
          <w:trHeight w:val="477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模</w:t>
            </w:r>
          </w:p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315B20">
        <w:trPr>
          <w:trHeight w:val="379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汽</w:t>
            </w:r>
          </w:p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25" w:type="dxa"/>
            <w:tcBorders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4" w:space="0" w:color="auto"/>
              <w:tr2bl w:val="nil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18" w:space="0" w:color="000000"/>
              <w:tr2bl w:val="nil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gridSpan w:val="2"/>
            <w:tcBorders>
              <w:left w:val="single" w:sz="18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bottom w:val="single" w:sz="4" w:space="0" w:color="auto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right w:val="single" w:sz="24" w:space="0" w:color="000000"/>
            </w:tcBorders>
          </w:tcPr>
          <w:p w:rsidR="006351C2" w:rsidRPr="00145027" w:rsidRDefault="006351C2" w:rsidP="006351C2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rPr>
          <w:trHeight w:val="267"/>
        </w:trPr>
        <w:tc>
          <w:tcPr>
            <w:tcW w:w="717" w:type="dxa"/>
            <w:vMerge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252A" w:rsidRPr="00073D72" w:rsidTr="00452D42">
        <w:trPr>
          <w:trHeight w:val="475"/>
        </w:trPr>
        <w:tc>
          <w:tcPr>
            <w:tcW w:w="717" w:type="dxa"/>
            <w:vMerge w:val="restart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A252A" w:rsidRPr="00073D72" w:rsidRDefault="006A252A" w:rsidP="006A252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汽</w:t>
            </w:r>
          </w:p>
          <w:p w:rsidR="006A252A" w:rsidRPr="00073D72" w:rsidRDefault="006A252A" w:rsidP="006A252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  <w:p w:rsidR="006A252A" w:rsidRPr="00073D72" w:rsidRDefault="006A252A" w:rsidP="006A252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tr2bl w:val="nil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nil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tcBorders>
              <w:top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25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59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10</w:t>
            </w:r>
          </w:p>
        </w:tc>
        <w:tc>
          <w:tcPr>
            <w:tcW w:w="385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bottom w:val="single" w:sz="4" w:space="0" w:color="auto"/>
              <w:right w:val="single" w:sz="8" w:space="0" w:color="000000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  <w:tr2bl w:val="single" w:sz="2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" w:space="0" w:color="000000"/>
              <w:tr2bl w:val="nil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18" w:space="0" w:color="000000"/>
              <w:tr2bl w:val="single" w:sz="2" w:space="0" w:color="auto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4" w:space="0" w:color="000000"/>
              <w:left w:val="single" w:sz="8" w:space="0" w:color="000000"/>
              <w:right w:val="single" w:sz="24" w:space="0" w:color="000000"/>
            </w:tcBorders>
          </w:tcPr>
          <w:p w:rsidR="006A252A" w:rsidRPr="00145027" w:rsidRDefault="006A252A" w:rsidP="006A252A">
            <w:pPr>
              <w:spacing w:line="240" w:lineRule="exact"/>
              <w:jc w:val="right"/>
              <w:rPr>
                <w:rFonts w:ascii="標楷體" w:eastAsia="標楷體" w:hAnsi="標楷體" w:cs="Times New Roman"/>
                <w:b/>
                <w:color w:val="D9D9D9" w:themeColor="background1" w:themeShade="D9"/>
                <w:sz w:val="20"/>
                <w:szCs w:val="24"/>
              </w:rPr>
            </w:pPr>
            <w:r w:rsidRPr="00145027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20"/>
                <w:szCs w:val="24"/>
              </w:rPr>
              <w:t>5</w:t>
            </w:r>
          </w:p>
        </w:tc>
        <w:tc>
          <w:tcPr>
            <w:tcW w:w="1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6A252A" w:rsidRPr="00073D72" w:rsidRDefault="006A252A" w:rsidP="006A252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1C2" w:rsidRPr="00073D72" w:rsidTr="006D3EC5">
        <w:tc>
          <w:tcPr>
            <w:tcW w:w="717" w:type="dxa"/>
            <w:vMerge/>
            <w:tcBorders>
              <w:left w:val="single" w:sz="24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14"/>
            <w:tcBorders>
              <w:left w:val="single" w:sz="18" w:space="0" w:color="auto"/>
              <w:bottom w:val="single" w:sz="24" w:space="0" w:color="auto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4838" w:type="dxa"/>
            <w:gridSpan w:val="1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0" w:color="auto" w:fill="auto"/>
            <w:vAlign w:val="center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73D72">
              <w:rPr>
                <w:rFonts w:ascii="標楷體" w:eastAsia="標楷體" w:hAnsi="標楷體" w:cs="Times New Roman" w:hint="eastAsia"/>
                <w:szCs w:val="24"/>
              </w:rPr>
              <w:t>小計：</w:t>
            </w:r>
            <w:r w:rsidRPr="00073D72">
              <w:rPr>
                <w:rFonts w:ascii="標楷體" w:eastAsia="標楷體" w:hAnsi="標楷體" w:cs="Times New Roman" w:hint="eastAsia"/>
                <w:szCs w:val="24"/>
                <w:u w:val="thick"/>
              </w:rPr>
              <w:t xml:space="preserve">    </w:t>
            </w:r>
            <w:r w:rsidRPr="00073D72">
              <w:rPr>
                <w:rFonts w:ascii="標楷體" w:eastAsia="標楷體" w:hAnsi="標楷體" w:cs="Times New Roman" w:hint="eastAsia"/>
                <w:sz w:val="16"/>
                <w:szCs w:val="24"/>
              </w:rPr>
              <w:t>(滿分50)</w:t>
            </w:r>
          </w:p>
        </w:tc>
        <w:tc>
          <w:tcPr>
            <w:tcW w:w="1094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20" w:color="auto" w:fill="auto"/>
          </w:tcPr>
          <w:p w:rsidR="006351C2" w:rsidRPr="00073D72" w:rsidRDefault="006351C2" w:rsidP="006351C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35770" w:rsidRPr="00073D72" w:rsidRDefault="00A35770" w:rsidP="00A35770">
      <w:pPr>
        <w:rPr>
          <w:rFonts w:ascii="標楷體" w:eastAsia="標楷體" w:hAnsi="標楷體"/>
        </w:rPr>
      </w:pPr>
    </w:p>
    <w:sectPr w:rsidR="00A35770" w:rsidRPr="00073D72" w:rsidSect="00D832F8">
      <w:pgSz w:w="11906" w:h="16838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3A" w:rsidRDefault="003D643A" w:rsidP="00E92526">
      <w:r>
        <w:separator/>
      </w:r>
    </w:p>
  </w:endnote>
  <w:endnote w:type="continuationSeparator" w:id="0">
    <w:p w:rsidR="003D643A" w:rsidRDefault="003D643A" w:rsidP="00E9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3A" w:rsidRDefault="003D643A" w:rsidP="00E92526">
      <w:r>
        <w:separator/>
      </w:r>
    </w:p>
  </w:footnote>
  <w:footnote w:type="continuationSeparator" w:id="0">
    <w:p w:rsidR="003D643A" w:rsidRDefault="003D643A" w:rsidP="00E92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83"/>
    <w:rsid w:val="000141F1"/>
    <w:rsid w:val="00052726"/>
    <w:rsid w:val="00056AD9"/>
    <w:rsid w:val="00072F83"/>
    <w:rsid w:val="00073D72"/>
    <w:rsid w:val="000939DA"/>
    <w:rsid w:val="000A4DD3"/>
    <w:rsid w:val="00122801"/>
    <w:rsid w:val="00133134"/>
    <w:rsid w:val="00137C28"/>
    <w:rsid w:val="00145027"/>
    <w:rsid w:val="0020442A"/>
    <w:rsid w:val="00252C43"/>
    <w:rsid w:val="002537B9"/>
    <w:rsid w:val="002770B0"/>
    <w:rsid w:val="002A55E3"/>
    <w:rsid w:val="00315B20"/>
    <w:rsid w:val="00336810"/>
    <w:rsid w:val="00356609"/>
    <w:rsid w:val="00375927"/>
    <w:rsid w:val="003A3E51"/>
    <w:rsid w:val="003D643A"/>
    <w:rsid w:val="003E6AD1"/>
    <w:rsid w:val="0040127A"/>
    <w:rsid w:val="0042024A"/>
    <w:rsid w:val="004B4D8F"/>
    <w:rsid w:val="005A27A5"/>
    <w:rsid w:val="00632424"/>
    <w:rsid w:val="006351C2"/>
    <w:rsid w:val="00640796"/>
    <w:rsid w:val="00652329"/>
    <w:rsid w:val="006853BA"/>
    <w:rsid w:val="006A252A"/>
    <w:rsid w:val="006A3DA2"/>
    <w:rsid w:val="006B4600"/>
    <w:rsid w:val="006D3EC5"/>
    <w:rsid w:val="0071175A"/>
    <w:rsid w:val="007C1EC5"/>
    <w:rsid w:val="0081530C"/>
    <w:rsid w:val="008517E8"/>
    <w:rsid w:val="00860CEE"/>
    <w:rsid w:val="00881F74"/>
    <w:rsid w:val="00885ABF"/>
    <w:rsid w:val="008962C8"/>
    <w:rsid w:val="008B3470"/>
    <w:rsid w:val="008C2574"/>
    <w:rsid w:val="00921CAE"/>
    <w:rsid w:val="00927390"/>
    <w:rsid w:val="00940C21"/>
    <w:rsid w:val="0097776C"/>
    <w:rsid w:val="009E0683"/>
    <w:rsid w:val="00A35770"/>
    <w:rsid w:val="00A64DBC"/>
    <w:rsid w:val="00A806DF"/>
    <w:rsid w:val="00A90177"/>
    <w:rsid w:val="00AA07DF"/>
    <w:rsid w:val="00AA21A5"/>
    <w:rsid w:val="00AA5C7F"/>
    <w:rsid w:val="00AD1913"/>
    <w:rsid w:val="00B0760E"/>
    <w:rsid w:val="00BB1125"/>
    <w:rsid w:val="00C01C4C"/>
    <w:rsid w:val="00C10EFB"/>
    <w:rsid w:val="00CE3DF0"/>
    <w:rsid w:val="00D832F8"/>
    <w:rsid w:val="00DA25A8"/>
    <w:rsid w:val="00DC73AB"/>
    <w:rsid w:val="00E92526"/>
    <w:rsid w:val="00F8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8FBFA7-59C4-43A4-BBE8-D2F1520A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4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5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5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E125-34B7-4217-83B2-6EB84AF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13T01:32:00Z</cp:lastPrinted>
  <dcterms:created xsi:type="dcterms:W3CDTF">2017-09-13T02:44:00Z</dcterms:created>
  <dcterms:modified xsi:type="dcterms:W3CDTF">2017-09-13T02:50:00Z</dcterms:modified>
</cp:coreProperties>
</file>